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13EAD7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B5384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7E250807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B5384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251750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B5384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8B5384">
        <w:rPr>
          <w:rFonts w:ascii="Times New Roman" w:hAnsi="Times New Roman" w:cs="Times New Roman"/>
          <w:b/>
          <w:bCs/>
          <w:sz w:val="24"/>
          <w:szCs w:val="24"/>
          <w:lang w:val="uk-UA"/>
        </w:rPr>
        <w:t>89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8B5384"/>
    <w:rsid w:val="00945980"/>
    <w:rsid w:val="009B26EC"/>
    <w:rsid w:val="00A25D36"/>
    <w:rsid w:val="00B071AB"/>
    <w:rsid w:val="00B70E31"/>
    <w:rsid w:val="00BC7F41"/>
    <w:rsid w:val="00D11DF6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0:58:00Z</dcterms:created>
  <dcterms:modified xsi:type="dcterms:W3CDTF">2025-12-27T11:36:00Z</dcterms:modified>
</cp:coreProperties>
</file>